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010" w14:textId="5A9EB5F2" w:rsidR="005965BD" w:rsidRPr="001F4611" w:rsidRDefault="005965BD" w:rsidP="00AA0AF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4611">
        <w:rPr>
          <w:rFonts w:ascii="Arial" w:hAnsi="Arial" w:cs="Arial"/>
          <w:sz w:val="24"/>
          <w:szCs w:val="24"/>
        </w:rPr>
        <w:t xml:space="preserve">Anexo II do </w:t>
      </w:r>
      <w:r w:rsidR="00486CA5" w:rsidRPr="001F4611">
        <w:rPr>
          <w:rFonts w:ascii="Arial" w:hAnsi="Arial" w:cs="Arial"/>
          <w:sz w:val="24"/>
          <w:szCs w:val="24"/>
        </w:rPr>
        <w:t>E</w:t>
      </w:r>
      <w:r w:rsidR="00AA0AF7" w:rsidRPr="001F4611">
        <w:rPr>
          <w:rFonts w:ascii="Arial" w:hAnsi="Arial" w:cs="Arial"/>
          <w:sz w:val="24"/>
          <w:szCs w:val="24"/>
        </w:rPr>
        <w:t xml:space="preserve">dital </w:t>
      </w:r>
      <w:r w:rsidR="00A420BB" w:rsidRPr="001F4611">
        <w:rPr>
          <w:rFonts w:ascii="Arial" w:hAnsi="Arial" w:cs="Arial"/>
          <w:sz w:val="24"/>
          <w:szCs w:val="24"/>
        </w:rPr>
        <w:t>n</w:t>
      </w:r>
      <w:r w:rsidR="00631993">
        <w:rPr>
          <w:rFonts w:ascii="Arial" w:hAnsi="Arial" w:cs="Arial"/>
          <w:sz w:val="24"/>
          <w:szCs w:val="24"/>
        </w:rPr>
        <w:t>º</w:t>
      </w:r>
      <w:r w:rsidR="00A420BB" w:rsidRPr="001F4611">
        <w:rPr>
          <w:rFonts w:ascii="Arial" w:hAnsi="Arial" w:cs="Arial"/>
          <w:sz w:val="24"/>
          <w:szCs w:val="24"/>
        </w:rPr>
        <w:t xml:space="preserve"> 0</w:t>
      </w:r>
      <w:r w:rsidR="00631993">
        <w:rPr>
          <w:rFonts w:ascii="Arial" w:hAnsi="Arial" w:cs="Arial"/>
          <w:sz w:val="24"/>
          <w:szCs w:val="24"/>
        </w:rPr>
        <w:t>52/2023</w:t>
      </w:r>
      <w:r w:rsidR="00A420BB" w:rsidRPr="001F4611">
        <w:rPr>
          <w:rFonts w:ascii="Arial" w:hAnsi="Arial" w:cs="Arial"/>
          <w:sz w:val="24"/>
          <w:szCs w:val="24"/>
        </w:rPr>
        <w:t>-PGDRA, de 2</w:t>
      </w:r>
      <w:r w:rsidR="00631993">
        <w:rPr>
          <w:rFonts w:ascii="Arial" w:hAnsi="Arial" w:cs="Arial"/>
          <w:sz w:val="24"/>
          <w:szCs w:val="24"/>
        </w:rPr>
        <w:t>2 de setembro de 2023</w:t>
      </w:r>
      <w:r w:rsidRPr="001F4611">
        <w:rPr>
          <w:rFonts w:ascii="Arial" w:hAnsi="Arial" w:cs="Arial"/>
          <w:sz w:val="24"/>
          <w:szCs w:val="24"/>
        </w:rPr>
        <w:t>.</w:t>
      </w:r>
    </w:p>
    <w:p w14:paraId="31789A9D" w14:textId="77777777" w:rsidR="005965BD" w:rsidRPr="001F4611" w:rsidRDefault="005965BD" w:rsidP="00F8709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</w:rPr>
      </w:pPr>
    </w:p>
    <w:p w14:paraId="683F7C74" w14:textId="77777777" w:rsidR="00420F42" w:rsidRPr="001F4611" w:rsidRDefault="00420F42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8"/>
          <w:szCs w:val="22"/>
        </w:rPr>
      </w:pPr>
      <w:r w:rsidRPr="001F4611">
        <w:rPr>
          <w:rFonts w:ascii="Arial" w:hAnsi="Arial" w:cs="Arial"/>
          <w:b/>
          <w:sz w:val="28"/>
          <w:szCs w:val="22"/>
        </w:rPr>
        <w:t>Tabela de avaliação do Currículo Lattes</w:t>
      </w:r>
    </w:p>
    <w:p w14:paraId="529FEC8E" w14:textId="77777777" w:rsidR="0076545D" w:rsidRPr="001F4611" w:rsidRDefault="0076545D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18"/>
          <w:szCs w:val="14"/>
        </w:rPr>
      </w:pPr>
    </w:p>
    <w:p w14:paraId="02FC6FAD" w14:textId="0D83AC16" w:rsidR="0076545D" w:rsidRPr="001F4611" w:rsidRDefault="0076545D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i/>
          <w:iCs/>
          <w:sz w:val="18"/>
          <w:szCs w:val="14"/>
        </w:rPr>
      </w:pPr>
      <w:r w:rsidRPr="001F4611">
        <w:rPr>
          <w:rFonts w:ascii="Arial" w:hAnsi="Arial" w:cs="Arial"/>
          <w:b/>
          <w:i/>
          <w:iCs/>
          <w:sz w:val="18"/>
          <w:szCs w:val="14"/>
          <w:highlight w:val="yellow"/>
        </w:rPr>
        <w:t>ELENCAR SOMENTE A PRODUÇÃO DO</w:t>
      </w:r>
      <w:r w:rsidR="00C0065E" w:rsidRPr="001F4611">
        <w:rPr>
          <w:rFonts w:ascii="Arial" w:hAnsi="Arial" w:cs="Arial"/>
          <w:b/>
          <w:i/>
          <w:iCs/>
          <w:sz w:val="18"/>
          <w:szCs w:val="14"/>
          <w:highlight w:val="yellow"/>
        </w:rPr>
        <w:t xml:space="preserve"> PERÍODO DE </w:t>
      </w:r>
      <w:r w:rsidR="001B174B" w:rsidRPr="001F4611">
        <w:rPr>
          <w:rFonts w:ascii="Arial" w:hAnsi="Arial" w:cs="Arial"/>
          <w:b/>
          <w:i/>
          <w:iCs/>
          <w:sz w:val="18"/>
          <w:szCs w:val="14"/>
          <w:highlight w:val="yellow"/>
        </w:rPr>
        <w:t>201</w:t>
      </w:r>
      <w:r w:rsidR="008F2494" w:rsidRPr="001F4611">
        <w:rPr>
          <w:rFonts w:ascii="Arial" w:hAnsi="Arial" w:cs="Arial"/>
          <w:b/>
          <w:i/>
          <w:iCs/>
          <w:sz w:val="18"/>
          <w:szCs w:val="14"/>
          <w:highlight w:val="yellow"/>
        </w:rPr>
        <w:t>9</w:t>
      </w:r>
      <w:r w:rsidR="001B174B" w:rsidRPr="001F4611">
        <w:rPr>
          <w:rFonts w:ascii="Arial" w:hAnsi="Arial" w:cs="Arial"/>
          <w:b/>
          <w:i/>
          <w:iCs/>
          <w:sz w:val="18"/>
          <w:szCs w:val="14"/>
          <w:highlight w:val="yellow"/>
        </w:rPr>
        <w:t xml:space="preserve"> a 202</w:t>
      </w:r>
      <w:r w:rsidR="008F2494" w:rsidRPr="001F4611">
        <w:rPr>
          <w:rFonts w:ascii="Arial" w:hAnsi="Arial" w:cs="Arial"/>
          <w:b/>
          <w:i/>
          <w:iCs/>
          <w:sz w:val="18"/>
          <w:szCs w:val="14"/>
          <w:highlight w:val="yellow"/>
        </w:rPr>
        <w:t>3</w:t>
      </w:r>
      <w:r w:rsidR="001B174B" w:rsidRPr="001F4611">
        <w:rPr>
          <w:rFonts w:ascii="Arial" w:hAnsi="Arial" w:cs="Arial"/>
          <w:b/>
          <w:i/>
          <w:iCs/>
          <w:sz w:val="18"/>
          <w:szCs w:val="14"/>
          <w:highlight w:val="yellow"/>
        </w:rPr>
        <w:t>)</w:t>
      </w:r>
      <w:r w:rsidRPr="001F4611">
        <w:rPr>
          <w:rFonts w:ascii="Arial" w:hAnsi="Arial" w:cs="Arial"/>
          <w:b/>
          <w:i/>
          <w:iCs/>
          <w:sz w:val="18"/>
          <w:szCs w:val="14"/>
          <w:highlight w:val="yellow"/>
        </w:rPr>
        <w:t>.</w:t>
      </w:r>
    </w:p>
    <w:p w14:paraId="795FC0DC" w14:textId="77777777" w:rsidR="004D575B" w:rsidRPr="001F4611" w:rsidRDefault="004D575B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i/>
          <w:iCs/>
          <w:sz w:val="18"/>
          <w:szCs w:val="14"/>
        </w:rPr>
      </w:pPr>
    </w:p>
    <w:p w14:paraId="06D9B3C1" w14:textId="007069C0" w:rsidR="00A35F79" w:rsidRPr="001F4611" w:rsidRDefault="00A35F79" w:rsidP="00A3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4"/>
        </w:rPr>
      </w:pPr>
      <w:r w:rsidRPr="001F4611">
        <w:rPr>
          <w:rFonts w:ascii="Arial" w:hAnsi="Arial" w:cs="Arial"/>
          <w:b/>
          <w:i/>
          <w:iCs/>
          <w:sz w:val="18"/>
          <w:szCs w:val="14"/>
        </w:rPr>
        <w:t>Utilizar o Qualis Periódicos da área PLANEJAMENTO URBANO E REGIONAL / DEMOGRAFIA do quadriênio 20</w:t>
      </w:r>
      <w:r w:rsidR="00AB3726" w:rsidRPr="001F4611">
        <w:rPr>
          <w:rFonts w:ascii="Arial" w:hAnsi="Arial" w:cs="Arial"/>
          <w:b/>
          <w:i/>
          <w:iCs/>
          <w:sz w:val="18"/>
          <w:szCs w:val="14"/>
        </w:rPr>
        <w:t>17</w:t>
      </w:r>
      <w:r w:rsidRPr="001F4611">
        <w:rPr>
          <w:rFonts w:ascii="Arial" w:hAnsi="Arial" w:cs="Arial"/>
          <w:b/>
          <w:i/>
          <w:iCs/>
          <w:sz w:val="18"/>
          <w:szCs w:val="14"/>
        </w:rPr>
        <w:t>-20</w:t>
      </w:r>
      <w:r w:rsidR="00AB3726" w:rsidRPr="001F4611">
        <w:rPr>
          <w:rFonts w:ascii="Arial" w:hAnsi="Arial" w:cs="Arial"/>
          <w:b/>
          <w:i/>
          <w:iCs/>
          <w:sz w:val="18"/>
          <w:szCs w:val="14"/>
        </w:rPr>
        <w:t>20</w:t>
      </w:r>
      <w:r w:rsidRPr="001F4611">
        <w:rPr>
          <w:rFonts w:ascii="Arial" w:hAnsi="Arial" w:cs="Arial"/>
          <w:b/>
          <w:i/>
          <w:iCs/>
          <w:sz w:val="18"/>
          <w:szCs w:val="14"/>
        </w:rPr>
        <w:t xml:space="preserve">, disponível em: </w:t>
      </w:r>
      <w:hyperlink r:id="rId11" w:history="1">
        <w:r w:rsidRPr="001F4611">
          <w:rPr>
            <w:rStyle w:val="Hyperlink"/>
            <w:rFonts w:ascii="Arial" w:hAnsi="Arial" w:cs="Arial"/>
            <w:b/>
            <w:i/>
            <w:iCs/>
            <w:sz w:val="18"/>
            <w:szCs w:val="14"/>
          </w:rPr>
          <w:t>https://sucupira.capes.gov.br/sucupira/public/consultas/coleta/veiculoPublicacaoQualis/listaConsultaGeralPeriodicos.jsf</w:t>
        </w:r>
      </w:hyperlink>
    </w:p>
    <w:p w14:paraId="2960CF94" w14:textId="77777777" w:rsidR="00C26516" w:rsidRPr="001F4611" w:rsidRDefault="00C26516" w:rsidP="004D2762">
      <w:pPr>
        <w:rPr>
          <w:rFonts w:ascii="Arial" w:hAnsi="Arial" w:cs="Arial"/>
          <w:sz w:val="22"/>
          <w:szCs w:val="22"/>
        </w:rPr>
      </w:pPr>
    </w:p>
    <w:p w14:paraId="32A7A5F0" w14:textId="30AFD080" w:rsidR="007B7FCD" w:rsidRPr="001F4611" w:rsidRDefault="007B7FCD" w:rsidP="007B7FCD">
      <w:pPr>
        <w:spacing w:line="360" w:lineRule="auto"/>
        <w:jc w:val="center"/>
        <w:rPr>
          <w:rFonts w:ascii="Arial" w:hAnsi="Arial" w:cs="Arial"/>
          <w:b/>
        </w:rPr>
      </w:pPr>
      <w:r w:rsidRPr="001F4611">
        <w:rPr>
          <w:rFonts w:ascii="Arial" w:hAnsi="Arial" w:cs="Arial"/>
          <w:b/>
        </w:rPr>
        <w:t xml:space="preserve">Tabela de avaliação do Currículo Lattes </w:t>
      </w:r>
      <w:r w:rsidR="00A35F79" w:rsidRPr="001F4611">
        <w:rPr>
          <w:rFonts w:ascii="Arial" w:hAnsi="Arial" w:cs="Arial"/>
          <w:b/>
        </w:rPr>
        <w:t>para o período de 201</w:t>
      </w:r>
      <w:r w:rsidR="0084742F" w:rsidRPr="001F4611">
        <w:rPr>
          <w:rFonts w:ascii="Arial" w:hAnsi="Arial" w:cs="Arial"/>
          <w:b/>
        </w:rPr>
        <w:t>8</w:t>
      </w:r>
      <w:r w:rsidR="00A35F79" w:rsidRPr="001F4611">
        <w:rPr>
          <w:rFonts w:ascii="Arial" w:hAnsi="Arial" w:cs="Arial"/>
          <w:b/>
        </w:rPr>
        <w:t xml:space="preserve"> a 202</w:t>
      </w:r>
      <w:r w:rsidR="0084742F" w:rsidRPr="001F4611">
        <w:rPr>
          <w:rFonts w:ascii="Arial" w:hAnsi="Arial" w:cs="Arial"/>
          <w:b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44"/>
        <w:gridCol w:w="1564"/>
        <w:gridCol w:w="917"/>
        <w:gridCol w:w="748"/>
        <w:gridCol w:w="1405"/>
      </w:tblGrid>
      <w:tr w:rsidR="00744CCC" w:rsidRPr="001F4611" w14:paraId="62360249" w14:textId="77777777" w:rsidTr="00DF08D7">
        <w:trPr>
          <w:trHeight w:val="284"/>
        </w:trPr>
        <w:tc>
          <w:tcPr>
            <w:tcW w:w="723" w:type="pct"/>
            <w:shd w:val="clear" w:color="auto" w:fill="auto"/>
            <w:vAlign w:val="center"/>
          </w:tcPr>
          <w:p w14:paraId="6495C2C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Atividades Acadêmica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605E16E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4A2324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Pontos para cada</w:t>
            </w:r>
          </w:p>
          <w:p w14:paraId="2D6F9FC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atividade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04A0EC9" w14:textId="77777777" w:rsidR="00DF08D7" w:rsidRPr="001F4611" w:rsidRDefault="007B7FCD" w:rsidP="0030714B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Quant</w:t>
            </w:r>
            <w:r w:rsidR="000F697B" w:rsidRPr="001F4611">
              <w:rPr>
                <w:rFonts w:ascii="Arial" w:hAnsi="Arial" w:cs="Arial"/>
                <w:b/>
                <w:sz w:val="20"/>
              </w:rPr>
              <w:t>i</w:t>
            </w:r>
            <w:r w:rsidR="00402A01" w:rsidRPr="001F4611">
              <w:rPr>
                <w:rFonts w:ascii="Arial" w:hAnsi="Arial" w:cs="Arial"/>
                <w:b/>
                <w:sz w:val="20"/>
              </w:rPr>
              <w:t>-</w:t>
            </w:r>
            <w:r w:rsidRPr="001F4611">
              <w:rPr>
                <w:rFonts w:ascii="Arial" w:hAnsi="Arial" w:cs="Arial"/>
                <w:b/>
                <w:sz w:val="20"/>
              </w:rPr>
              <w:t>dade</w:t>
            </w:r>
          </w:p>
          <w:p w14:paraId="2E50F11B" w14:textId="7EEB4394" w:rsidR="007B7FCD" w:rsidRPr="001F4611" w:rsidRDefault="00DF08D7" w:rsidP="0030714B">
            <w:pPr>
              <w:pStyle w:val="Recuodecorpodetex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(I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8F061A9" w14:textId="77777777" w:rsidR="00DF08D7" w:rsidRPr="001F4611" w:rsidRDefault="007B7FCD" w:rsidP="0030714B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Total</w:t>
            </w:r>
          </w:p>
          <w:p w14:paraId="723E568C" w14:textId="48E53A36" w:rsidR="007B7FCD" w:rsidRPr="001F4611" w:rsidRDefault="00DF08D7" w:rsidP="0030714B">
            <w:pPr>
              <w:pStyle w:val="Recuodecorpodetex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(II)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74425A0" w14:textId="77777777" w:rsidR="00DF08D7" w:rsidRPr="001F4611" w:rsidRDefault="007B7FCD" w:rsidP="0030714B">
            <w:pPr>
              <w:pStyle w:val="Recuodecorpodetex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 xml:space="preserve">Conferência do </w:t>
            </w:r>
            <w:r w:rsidR="000F697B" w:rsidRPr="001F4611">
              <w:rPr>
                <w:rFonts w:ascii="Arial" w:hAnsi="Arial" w:cs="Arial"/>
                <w:b/>
                <w:sz w:val="20"/>
              </w:rPr>
              <w:t>Prof. Avaliador</w:t>
            </w:r>
          </w:p>
          <w:p w14:paraId="5C8B2C79" w14:textId="4E3A23F1" w:rsidR="007B7FCD" w:rsidRPr="001F4611" w:rsidRDefault="00DF08D7" w:rsidP="0030714B">
            <w:pPr>
              <w:pStyle w:val="Recuodecorpodetex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(III)</w:t>
            </w:r>
          </w:p>
        </w:tc>
      </w:tr>
      <w:tr w:rsidR="00062F06" w:rsidRPr="001F4611" w14:paraId="67C9676A" w14:textId="77777777" w:rsidTr="00402A01">
        <w:trPr>
          <w:trHeight w:val="585"/>
        </w:trPr>
        <w:tc>
          <w:tcPr>
            <w:tcW w:w="723" w:type="pct"/>
            <w:vMerge w:val="restart"/>
            <w:shd w:val="clear" w:color="auto" w:fill="auto"/>
            <w:textDirection w:val="btLr"/>
            <w:vAlign w:val="center"/>
          </w:tcPr>
          <w:p w14:paraId="75DBA0BC" w14:textId="1D1C47C2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Curso de especial</w:t>
            </w:r>
            <w:r w:rsidR="00402A01" w:rsidRPr="001F4611">
              <w:rPr>
                <w:rFonts w:ascii="Arial" w:hAnsi="Arial" w:cs="Arial"/>
                <w:b/>
                <w:sz w:val="20"/>
              </w:rPr>
              <w:t>i-</w:t>
            </w:r>
            <w:r w:rsidRPr="001F4611">
              <w:rPr>
                <w:rFonts w:ascii="Arial" w:hAnsi="Arial" w:cs="Arial"/>
                <w:b/>
                <w:sz w:val="20"/>
              </w:rPr>
              <w:t>zação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05B24EFA" w14:textId="5720E9AA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Na áre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48C77E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BE0C3C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8C310C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E68066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4932AEE0" w14:textId="77777777" w:rsidTr="00402A01">
        <w:trPr>
          <w:trHeight w:val="585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349145D8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44313E5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 xml:space="preserve">Em área afim 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032804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6F0AD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00A48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2B51D5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63B4494E" w14:textId="77777777" w:rsidTr="00402A01">
        <w:trPr>
          <w:trHeight w:val="284"/>
        </w:trPr>
        <w:tc>
          <w:tcPr>
            <w:tcW w:w="723" w:type="pct"/>
            <w:vMerge w:val="restart"/>
            <w:shd w:val="clear" w:color="auto" w:fill="auto"/>
            <w:textDirection w:val="btLr"/>
            <w:vAlign w:val="center"/>
          </w:tcPr>
          <w:p w14:paraId="386BAA48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Publicaçõe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15705D02" w14:textId="009A2623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Resumos:* Congress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2ACC8D5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9A1423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A75D94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61C389A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09EFFD7D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66D1B9E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2C92D8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Resumos: * Congress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AE55A0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BBCB13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0E7548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5A3DA0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160B5BE9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56DC47B3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5BB78D1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 xml:space="preserve">Artigos em Periódicos: </w:t>
            </w:r>
          </w:p>
          <w:p w14:paraId="2BABCCB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* Com Qualis A1; A2</w:t>
            </w:r>
          </w:p>
          <w:p w14:paraId="78D99F3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* Com Qualis B1; B2; B3</w:t>
            </w:r>
          </w:p>
          <w:p w14:paraId="4FBEAC5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* Com Qualis B4; B5; C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0E5927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622FCBE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3,0</w:t>
            </w:r>
          </w:p>
          <w:p w14:paraId="5EAEF28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5</w:t>
            </w:r>
          </w:p>
          <w:p w14:paraId="789AFE0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DD12FF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1BB6389E" w14:textId="77777777" w:rsidR="009B28D6" w:rsidRPr="001F461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6EE13D1D" w14:textId="77777777" w:rsidR="009B28D6" w:rsidRPr="001F461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6D115732" w14:textId="38A6B7AD" w:rsidR="009B28D6" w:rsidRPr="001F461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DB8D4C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2F9BD7C5" w14:textId="77777777" w:rsidR="009B28D6" w:rsidRPr="001F461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18508062" w14:textId="77777777" w:rsidR="009B28D6" w:rsidRPr="001F461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4D4AF999" w14:textId="08B163DB" w:rsidR="009B28D6" w:rsidRPr="001F461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C43929A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3A01FC73" w14:textId="77777777" w:rsidR="009B28D6" w:rsidRPr="001F461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6FD6FE15" w14:textId="77777777" w:rsidR="009B28D6" w:rsidRPr="001F461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505633BB" w14:textId="793E8DE8" w:rsidR="009B28D6" w:rsidRPr="001F461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42B5C3C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4CD1BE5A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580723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Artigo completo em anais de congress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BA9801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A2E3D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0B9CE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C8E1B3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7D58594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52254E43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C38426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Artigo completo em anais do congress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558FA2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81B0F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76EC4C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F80DAD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327DEC4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4166A7BA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A3D72C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 xml:space="preserve">Publicação de livro impresso ou digital </w:t>
            </w:r>
          </w:p>
          <w:p w14:paraId="4269C8F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 xml:space="preserve">* Com conselho editorial 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799609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21B0E4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2FF345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387240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2A979D27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23DEEB97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A00BA6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 xml:space="preserve">Capítulo de Livro </w:t>
            </w:r>
          </w:p>
          <w:p w14:paraId="48FAC965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 xml:space="preserve">* Com conselho editorial 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55F975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F3CFEC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206F7E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0612A1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709841B3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574A5E2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70C804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Organização de publicaç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5A11D7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F3847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92DB25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92020D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36A69586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C1D6452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E9E4DA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Resenh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A16759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AA9B48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B7EE83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E9EA18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2878DDEF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2FC31058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956D19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Tradução publicada de textos, artigos, livros e capítulos de livros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2B27A1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402E36D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DDBBE5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221DF1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46388779" w14:textId="77777777" w:rsidTr="00402A01">
        <w:trPr>
          <w:trHeight w:val="284"/>
        </w:trPr>
        <w:tc>
          <w:tcPr>
            <w:tcW w:w="723" w:type="pct"/>
            <w:vMerge w:val="restart"/>
            <w:shd w:val="clear" w:color="auto" w:fill="auto"/>
            <w:textDirection w:val="btLr"/>
            <w:vAlign w:val="center"/>
          </w:tcPr>
          <w:p w14:paraId="3FE6EC78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Apresentações</w:t>
            </w:r>
          </w:p>
          <w:p w14:paraId="190A9ED9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Em evento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477CA9D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Comunicação (individual, coordenada ou mesa redonda) em Event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48CBA75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D9DF0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4F4A5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6E4E52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30A8C757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01B219AF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88FF13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Comunicação (individual, coordenada ou mesa redonda) em Event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524BB7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D39C7A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AE688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9ECE8B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484849B1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55F42F0B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3BD9C0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Comunicação (individual, coordenada ou mesa redonda) em Evento Regional ou Loc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C187D8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293B57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7A4D2B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934C3CD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4ACFDD4F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83FEA50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70CBED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Palestra/conferência em Event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F01949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AAE734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189E9A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2D46FC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06B5ECE4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236A0CC2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678439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Palestra/conferência em Event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EC6053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DC4125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601306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6AAEF95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30C1C25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0C4D9E6E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8C38CE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Palestra/conferência em Evento Regional ou Loc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1010A1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FED6A4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212EFAD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B81771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3E0E85B8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44A0E94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81DFE5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Workshop/minicurso/oficina em Event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1B3EAE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E47BE3D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15A22F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9FB704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5986C0CE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4E2CBEE2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5A3B22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Workshop/minicurso/oficina em Event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3F74C8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3FAB4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29A097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A6A428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4E3EBD63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219F8C9C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00E1F41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Workshop/minicurso/oficina em Evento regional ou Loc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75F0C9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7414E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5342A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92FEA5D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604AEA24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57F4635E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5594F64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Apresentação de Paine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EB8AF3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E26143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E24FE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6204D8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62F06" w:rsidRPr="001F4611" w14:paraId="2C022C74" w14:textId="77777777" w:rsidTr="00402A01">
        <w:trPr>
          <w:trHeight w:val="284"/>
        </w:trPr>
        <w:tc>
          <w:tcPr>
            <w:tcW w:w="723" w:type="pct"/>
            <w:vMerge w:val="restart"/>
            <w:shd w:val="clear" w:color="auto" w:fill="auto"/>
            <w:textDirection w:val="btLr"/>
            <w:vAlign w:val="center"/>
          </w:tcPr>
          <w:p w14:paraId="04F6E447" w14:textId="77777777" w:rsidR="007B7FCD" w:rsidRPr="001F4611" w:rsidRDefault="007B7FCD" w:rsidP="006C353F">
            <w:pPr>
              <w:pStyle w:val="Recuodecorpodetexto"/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Outra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0EA03A08" w14:textId="05CDA3D8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Organização de Evento – Presidênci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3DF0E4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F32F38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0B4B3E5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F6620B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487BA028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6A703069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CFE16EA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Organização de Evento – Membro de Comiss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AC208FD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0DFC70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3E3075A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79DB6D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2F6A8AF9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49BC00C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4C7617B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Participação em eventos como ouvinte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978063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C93642A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768695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715EE7A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2D5C6D4E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2562455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460A7D4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Monitoria em Eventos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B7618B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9EF63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58EF6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3E6191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1A47E3CF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4DDA11C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41E9650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Monitoria de Graduaç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1D56D9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3D9646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5EEF3D5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B0CEF5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17511B7B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52FB3CF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0B5D9AA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Coordenação de comunicação ou sess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101EB5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1AEC5D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8E9BE4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A34669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4F415076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1D9808FD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C9D9A70" w14:textId="62D96AE8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Membro de Comissão Julgadora (monografia etc</w:t>
            </w:r>
            <w:r w:rsidR="00744CCC" w:rsidRPr="001F4611">
              <w:rPr>
                <w:rFonts w:ascii="Arial" w:hAnsi="Arial" w:cs="Arial"/>
                <w:sz w:val="20"/>
              </w:rPr>
              <w:t>.</w:t>
            </w:r>
            <w:r w:rsidRPr="001F46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53AB44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82399F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8D61775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84EB9FA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4A95B3DE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17B891E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EC1953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Realização de Iniciação Científica / PIBIC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3856FF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/semestre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1241CA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16D3EE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7127815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3CEA4C7A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6C22174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2E2D6A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Experiência docente em curso de graduação (Até 4,0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351ADC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/semestre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F85189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00D3C8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6D74E7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690DE199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0384B9F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5DF03D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Experiência docente na Educação Básic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7A1F63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3/semestre (Até 4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6E6F0D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6A6F08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D657A3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638C4374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54949A2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3EA8F66" w14:textId="451BACD0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Experiência docente em cursos técnicos (escolas de idiomas, ensino profissionalizante etc</w:t>
            </w:r>
            <w:r w:rsidR="00744CCC" w:rsidRPr="001F4611">
              <w:rPr>
                <w:rFonts w:ascii="Arial" w:hAnsi="Arial" w:cs="Arial"/>
                <w:sz w:val="20"/>
              </w:rPr>
              <w:t>.</w:t>
            </w:r>
            <w:r w:rsidRPr="001F46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88C35F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3 (Até 4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FF0C8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48FD7E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D59A7E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2201860A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1704ABD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941CDE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Orientação de monografia ou similar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C8596A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 (Até 2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F135D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FAA991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EC1205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449EA9D2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2F7FF37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5AAC012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Orientação de IC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3B54F1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1,0 (Até 2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DA742D4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4BB77F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6F5F40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5B3A3AC6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15E5C6DE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B0AE381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Revisor / parecerista de artigos para publicaç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BC68FD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 (Até 3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B8861D3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A1DC320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2D39CF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4CCC" w:rsidRPr="001F4611" w14:paraId="31ED07A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63EDA5DA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F0099ED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Aprovação em concurso público para docênci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51DEAFF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F4611">
              <w:rPr>
                <w:rFonts w:ascii="Arial" w:hAnsi="Arial" w:cs="Arial"/>
                <w:sz w:val="20"/>
              </w:rPr>
              <w:t>0,5 (Até 2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7CD0092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9BA2E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3C544CC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B7FCD" w:rsidRPr="001F4611" w14:paraId="705CB92C" w14:textId="77777777" w:rsidTr="00402A01">
        <w:trPr>
          <w:trHeight w:val="284"/>
        </w:trPr>
        <w:tc>
          <w:tcPr>
            <w:tcW w:w="3282" w:type="pct"/>
            <w:gridSpan w:val="3"/>
            <w:shd w:val="clear" w:color="auto" w:fill="auto"/>
            <w:vAlign w:val="center"/>
          </w:tcPr>
          <w:p w14:paraId="6D4C28D9" w14:textId="6D7D9A73" w:rsidR="007B7FCD" w:rsidRPr="001F4611" w:rsidRDefault="007B7FCD" w:rsidP="000F697B">
            <w:pPr>
              <w:pStyle w:val="Recuodecorpodetexto"/>
              <w:spacing w:before="20" w:after="20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Total de pontos contados</w:t>
            </w:r>
            <w:r w:rsidR="000F697B" w:rsidRPr="001F4611">
              <w:rPr>
                <w:rFonts w:ascii="Arial" w:hAnsi="Arial" w:cs="Arial"/>
                <w:b/>
                <w:sz w:val="20"/>
              </w:rPr>
              <w:t xml:space="preserve"> </w:t>
            </w:r>
            <w:r w:rsidRPr="001F4611">
              <w:rPr>
                <w:rFonts w:ascii="Arial" w:hAnsi="Arial" w:cs="Arial"/>
                <w:b/>
                <w:sz w:val="20"/>
              </w:rPr>
              <w:t>pelo candidato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C80518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7831BA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718756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B7FCD" w:rsidRPr="001F4611" w14:paraId="4E2CB5D8" w14:textId="77777777" w:rsidTr="00402A01">
        <w:trPr>
          <w:trHeight w:val="284"/>
        </w:trPr>
        <w:tc>
          <w:tcPr>
            <w:tcW w:w="3282" w:type="pct"/>
            <w:gridSpan w:val="3"/>
            <w:shd w:val="clear" w:color="auto" w:fill="auto"/>
            <w:vAlign w:val="center"/>
          </w:tcPr>
          <w:p w14:paraId="3038B523" w14:textId="3E1170AA" w:rsidR="007B7FCD" w:rsidRPr="001F4611" w:rsidRDefault="007B7FCD" w:rsidP="000F697B">
            <w:pPr>
              <w:pStyle w:val="Recuodecorpodetexto"/>
              <w:spacing w:before="20" w:after="20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1F4611">
              <w:rPr>
                <w:rFonts w:ascii="Arial" w:hAnsi="Arial" w:cs="Arial"/>
                <w:b/>
                <w:sz w:val="20"/>
              </w:rPr>
              <w:t>Total de pontos conferidos</w:t>
            </w:r>
            <w:r w:rsidR="000F697B" w:rsidRPr="001F4611">
              <w:rPr>
                <w:rFonts w:ascii="Arial" w:hAnsi="Arial" w:cs="Arial"/>
                <w:b/>
                <w:sz w:val="20"/>
              </w:rPr>
              <w:t xml:space="preserve"> </w:t>
            </w:r>
            <w:r w:rsidRPr="001F4611">
              <w:rPr>
                <w:rFonts w:ascii="Arial" w:hAnsi="Arial" w:cs="Arial"/>
                <w:b/>
                <w:sz w:val="20"/>
              </w:rPr>
              <w:t>pela comissão examinadora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A89C5C7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1066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003003B" w14:textId="77777777" w:rsidR="007B7FCD" w:rsidRPr="001F461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448F437" w14:textId="77777777" w:rsidR="007B7FCD" w:rsidRPr="001F4611" w:rsidRDefault="007B7FCD" w:rsidP="007B7FCD">
      <w:pPr>
        <w:pStyle w:val="Recuodecorpodetexto"/>
        <w:spacing w:line="360" w:lineRule="auto"/>
        <w:ind w:left="0"/>
        <w:jc w:val="left"/>
        <w:rPr>
          <w:rFonts w:ascii="Arial" w:hAnsi="Arial" w:cs="Arial"/>
        </w:rPr>
      </w:pPr>
    </w:p>
    <w:p w14:paraId="288FD219" w14:textId="77777777" w:rsidR="00420F42" w:rsidRPr="001F4611" w:rsidRDefault="00420F42" w:rsidP="00420F42">
      <w:pPr>
        <w:jc w:val="center"/>
        <w:rPr>
          <w:rFonts w:ascii="Arial" w:hAnsi="Arial" w:cs="Arial"/>
          <w:sz w:val="22"/>
          <w:szCs w:val="22"/>
        </w:rPr>
      </w:pPr>
    </w:p>
    <w:p w14:paraId="307BE1A6" w14:textId="77777777" w:rsidR="00420F42" w:rsidRPr="001F4611" w:rsidRDefault="00420F42" w:rsidP="00420F42">
      <w:pPr>
        <w:jc w:val="center"/>
        <w:rPr>
          <w:rFonts w:ascii="Arial" w:hAnsi="Arial" w:cs="Arial"/>
          <w:sz w:val="22"/>
          <w:szCs w:val="22"/>
        </w:rPr>
      </w:pPr>
      <w:r w:rsidRPr="001F4611">
        <w:rPr>
          <w:rFonts w:ascii="Arial" w:hAnsi="Arial" w:cs="Arial"/>
          <w:sz w:val="22"/>
          <w:szCs w:val="22"/>
        </w:rPr>
        <w:t>________________________</w:t>
      </w:r>
    </w:p>
    <w:p w14:paraId="2C515322" w14:textId="459ED3F3" w:rsidR="00C26516" w:rsidRPr="00DA61AF" w:rsidRDefault="00420F42" w:rsidP="00DA61AF">
      <w:pPr>
        <w:jc w:val="center"/>
        <w:rPr>
          <w:rFonts w:ascii="Arial" w:hAnsi="Arial" w:cs="Arial"/>
          <w:sz w:val="22"/>
          <w:szCs w:val="22"/>
        </w:rPr>
      </w:pPr>
      <w:r w:rsidRPr="001F4611">
        <w:rPr>
          <w:rFonts w:ascii="Arial" w:hAnsi="Arial" w:cs="Arial"/>
          <w:sz w:val="22"/>
          <w:szCs w:val="22"/>
        </w:rPr>
        <w:t>Assinatura do Candidato</w:t>
      </w:r>
      <w:r w:rsidR="00DA61AF" w:rsidRPr="001F4611">
        <w:rPr>
          <w:rFonts w:ascii="Arial" w:hAnsi="Arial" w:cs="Arial"/>
        </w:rPr>
        <w:t xml:space="preserve"> </w:t>
      </w:r>
    </w:p>
    <w:sectPr w:rsidR="00C26516" w:rsidRPr="00DA61AF" w:rsidSect="00450C2A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552" w:right="1134" w:bottom="56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336E" w14:textId="77777777" w:rsidR="00861D58" w:rsidRDefault="00861D58">
      <w:r>
        <w:separator/>
      </w:r>
    </w:p>
  </w:endnote>
  <w:endnote w:type="continuationSeparator" w:id="0">
    <w:p w14:paraId="5048308B" w14:textId="77777777" w:rsidR="00861D58" w:rsidRDefault="0086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7CE52DF9" w:rsidR="00FF2BD8" w:rsidRPr="001F4611" w:rsidRDefault="00FF2BD8" w:rsidP="00AA7629">
    <w:pPr>
      <w:pStyle w:val="Ttulo2"/>
      <w:spacing w:before="120"/>
      <w:jc w:val="right"/>
      <w:rPr>
        <w:rFonts w:ascii="Arial" w:hAnsi="Arial" w:cs="Arial"/>
        <w:sz w:val="14"/>
        <w:szCs w:val="14"/>
      </w:rPr>
    </w:pPr>
    <w:r w:rsidRPr="001F4611">
      <w:rPr>
        <w:rFonts w:ascii="Arial" w:hAnsi="Arial" w:cs="Arial"/>
        <w:b w:val="0"/>
        <w:sz w:val="14"/>
        <w:szCs w:val="14"/>
      </w:rPr>
      <w:t xml:space="preserve">EDITAL Nº </w:t>
    </w:r>
    <w:r w:rsidR="009A47DE" w:rsidRPr="001F4611">
      <w:rPr>
        <w:rFonts w:ascii="Arial" w:hAnsi="Arial" w:cs="Arial"/>
        <w:b w:val="0"/>
        <w:sz w:val="14"/>
        <w:szCs w:val="14"/>
      </w:rPr>
      <w:t>0</w:t>
    </w:r>
    <w:r w:rsidR="00367BBA" w:rsidRPr="001F4611">
      <w:rPr>
        <w:rFonts w:ascii="Arial" w:hAnsi="Arial" w:cs="Arial"/>
        <w:b w:val="0"/>
        <w:sz w:val="14"/>
        <w:szCs w:val="14"/>
      </w:rPr>
      <w:t>52/2023</w:t>
    </w:r>
    <w:r w:rsidRPr="001F4611">
      <w:rPr>
        <w:rFonts w:ascii="Arial" w:hAnsi="Arial" w:cs="Arial"/>
        <w:b w:val="0"/>
        <w:sz w:val="14"/>
        <w:szCs w:val="14"/>
      </w:rPr>
      <w:t>-PGDRA de</w:t>
    </w:r>
    <w:r w:rsidR="009A47DE" w:rsidRPr="001F4611">
      <w:rPr>
        <w:rFonts w:ascii="Arial" w:hAnsi="Arial" w:cs="Arial"/>
        <w:b w:val="0"/>
        <w:sz w:val="14"/>
        <w:szCs w:val="14"/>
      </w:rPr>
      <w:t xml:space="preserve"> </w:t>
    </w:r>
    <w:r w:rsidR="00AC4DF5" w:rsidRPr="001F4611">
      <w:rPr>
        <w:rFonts w:ascii="Arial" w:hAnsi="Arial" w:cs="Arial"/>
        <w:b w:val="0"/>
        <w:sz w:val="14"/>
        <w:szCs w:val="14"/>
      </w:rPr>
      <w:t>2</w:t>
    </w:r>
    <w:r w:rsidR="00367BBA" w:rsidRPr="001F4611">
      <w:rPr>
        <w:rFonts w:ascii="Arial" w:hAnsi="Arial" w:cs="Arial"/>
        <w:b w:val="0"/>
        <w:sz w:val="14"/>
        <w:szCs w:val="14"/>
      </w:rPr>
      <w:t>2/09/2023</w:t>
    </w:r>
    <w:r w:rsidRPr="001F4611">
      <w:rPr>
        <w:rFonts w:ascii="Arial" w:hAnsi="Arial" w:cs="Arial"/>
        <w:b w:val="0"/>
        <w:sz w:val="14"/>
        <w:szCs w:val="14"/>
      </w:rPr>
      <w:t xml:space="preserve"> - Pág. </w:t>
    </w:r>
    <w:r w:rsidRPr="001F4611">
      <w:rPr>
        <w:rFonts w:ascii="Arial" w:hAnsi="Arial" w:cs="Arial"/>
        <w:b w:val="0"/>
        <w:sz w:val="14"/>
        <w:szCs w:val="14"/>
      </w:rPr>
      <w:fldChar w:fldCharType="begin"/>
    </w:r>
    <w:r w:rsidRPr="001F4611">
      <w:rPr>
        <w:rFonts w:ascii="Arial" w:hAnsi="Arial" w:cs="Arial"/>
        <w:b w:val="0"/>
        <w:sz w:val="14"/>
        <w:szCs w:val="14"/>
      </w:rPr>
      <w:instrText>PAGE   \* MERGEFORMAT</w:instrText>
    </w:r>
    <w:r w:rsidRPr="001F4611">
      <w:rPr>
        <w:rFonts w:ascii="Arial" w:hAnsi="Arial" w:cs="Arial"/>
        <w:b w:val="0"/>
        <w:sz w:val="14"/>
        <w:szCs w:val="14"/>
      </w:rPr>
      <w:fldChar w:fldCharType="separate"/>
    </w:r>
    <w:r w:rsidR="00431FF2" w:rsidRPr="001F4611">
      <w:rPr>
        <w:rFonts w:ascii="Arial" w:hAnsi="Arial" w:cs="Arial"/>
        <w:b w:val="0"/>
        <w:noProof/>
        <w:sz w:val="14"/>
        <w:szCs w:val="14"/>
      </w:rPr>
      <w:t>3</w:t>
    </w:r>
    <w:r w:rsidRPr="001F4611">
      <w:rPr>
        <w:rFonts w:ascii="Arial" w:hAnsi="Arial" w:cs="Arial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AD59" w14:textId="77777777" w:rsidR="00861D58" w:rsidRDefault="00861D58">
      <w:r>
        <w:separator/>
      </w:r>
    </w:p>
  </w:footnote>
  <w:footnote w:type="continuationSeparator" w:id="0">
    <w:p w14:paraId="461D05DD" w14:textId="77777777" w:rsidR="00861D58" w:rsidRDefault="0086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p w14:paraId="079806DA" w14:textId="77777777" w:rsidR="00FF2BD8" w:rsidRDefault="004738FD" w:rsidP="002342C6">
          <w:pPr>
            <w:pStyle w:val="Cabealho"/>
            <w:tabs>
              <w:tab w:val="right" w:pos="9214"/>
            </w:tabs>
          </w:pPr>
          <w:r>
            <w:rPr>
              <w:noProof/>
            </w:rPr>
            <w:object w:dxaOrig="2775" w:dyaOrig="111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55.5pt" fillcolor="window">
                <v:imagedata r:id="rId1" o:title=""/>
              </v:shape>
              <o:OLEObject Type="Embed" ProgID="Word.Picture.8" ShapeID="_x0000_i1025" DrawAspect="Content" ObjectID="_1756905098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2458911E" w:rsidR="00FF2BD8" w:rsidRPr="0028355B" w:rsidRDefault="00FF2BD8" w:rsidP="002342C6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</w:t>
    </w:r>
    <w:r w:rsidRPr="0028355B">
      <w:rPr>
        <w:rFonts w:ascii="Arial" w:hAnsi="Arial" w:cs="Arial"/>
        <w:b w:val="0"/>
        <w:caps w:val="0"/>
        <w:sz w:val="16"/>
      </w:rPr>
      <w:t>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040210D2"/>
    <w:lvl w:ilvl="0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38FC"/>
    <w:multiLevelType w:val="hybridMultilevel"/>
    <w:tmpl w:val="B1F4501A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B3C069E"/>
    <w:multiLevelType w:val="hybridMultilevel"/>
    <w:tmpl w:val="0962723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964FBD"/>
    <w:multiLevelType w:val="hybridMultilevel"/>
    <w:tmpl w:val="912E221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2A10"/>
    <w:multiLevelType w:val="hybridMultilevel"/>
    <w:tmpl w:val="C432433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C830E9"/>
    <w:multiLevelType w:val="hybridMultilevel"/>
    <w:tmpl w:val="30BCFD5A"/>
    <w:lvl w:ilvl="0" w:tplc="FECC66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1107189">
    <w:abstractNumId w:val="23"/>
  </w:num>
  <w:num w:numId="2" w16cid:durableId="885482436">
    <w:abstractNumId w:val="4"/>
  </w:num>
  <w:num w:numId="3" w16cid:durableId="941844342">
    <w:abstractNumId w:val="1"/>
  </w:num>
  <w:num w:numId="4" w16cid:durableId="262617914">
    <w:abstractNumId w:val="0"/>
  </w:num>
  <w:num w:numId="5" w16cid:durableId="1712918496">
    <w:abstractNumId w:val="5"/>
  </w:num>
  <w:num w:numId="6" w16cid:durableId="2142989852">
    <w:abstractNumId w:val="16"/>
  </w:num>
  <w:num w:numId="7" w16cid:durableId="922295975">
    <w:abstractNumId w:val="21"/>
  </w:num>
  <w:num w:numId="8" w16cid:durableId="1110130850">
    <w:abstractNumId w:val="19"/>
  </w:num>
  <w:num w:numId="9" w16cid:durableId="1123235425">
    <w:abstractNumId w:val="6"/>
  </w:num>
  <w:num w:numId="10" w16cid:durableId="173374904">
    <w:abstractNumId w:val="24"/>
  </w:num>
  <w:num w:numId="11" w16cid:durableId="1715345401">
    <w:abstractNumId w:val="3"/>
  </w:num>
  <w:num w:numId="12" w16cid:durableId="1127505551">
    <w:abstractNumId w:val="11"/>
  </w:num>
  <w:num w:numId="13" w16cid:durableId="824779741">
    <w:abstractNumId w:val="13"/>
  </w:num>
  <w:num w:numId="14" w16cid:durableId="373308165">
    <w:abstractNumId w:val="15"/>
  </w:num>
  <w:num w:numId="15" w16cid:durableId="2024672692">
    <w:abstractNumId w:val="2"/>
  </w:num>
  <w:num w:numId="16" w16cid:durableId="1787002550">
    <w:abstractNumId w:val="18"/>
  </w:num>
  <w:num w:numId="17" w16cid:durableId="1869290006">
    <w:abstractNumId w:val="22"/>
  </w:num>
  <w:num w:numId="18" w16cid:durableId="152261447">
    <w:abstractNumId w:val="17"/>
  </w:num>
  <w:num w:numId="19" w16cid:durableId="1994985171">
    <w:abstractNumId w:val="10"/>
  </w:num>
  <w:num w:numId="20" w16cid:durableId="143935871">
    <w:abstractNumId w:val="12"/>
  </w:num>
  <w:num w:numId="21" w16cid:durableId="1944223664">
    <w:abstractNumId w:val="9"/>
  </w:num>
  <w:num w:numId="22" w16cid:durableId="2117284516">
    <w:abstractNumId w:val="7"/>
  </w:num>
  <w:num w:numId="23" w16cid:durableId="1793094793">
    <w:abstractNumId w:val="14"/>
  </w:num>
  <w:num w:numId="24" w16cid:durableId="1078819806">
    <w:abstractNumId w:val="8"/>
  </w:num>
  <w:num w:numId="25" w16cid:durableId="4233083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B80"/>
    <w:rsid w:val="00020579"/>
    <w:rsid w:val="00020F7B"/>
    <w:rsid w:val="00025C92"/>
    <w:rsid w:val="00025DDD"/>
    <w:rsid w:val="00031373"/>
    <w:rsid w:val="00031637"/>
    <w:rsid w:val="0003233E"/>
    <w:rsid w:val="00032647"/>
    <w:rsid w:val="0003415C"/>
    <w:rsid w:val="000346B1"/>
    <w:rsid w:val="00035AB7"/>
    <w:rsid w:val="000369DE"/>
    <w:rsid w:val="00036F7E"/>
    <w:rsid w:val="00037340"/>
    <w:rsid w:val="000442DE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06"/>
    <w:rsid w:val="00062F5B"/>
    <w:rsid w:val="00063C54"/>
    <w:rsid w:val="0006423B"/>
    <w:rsid w:val="00065413"/>
    <w:rsid w:val="00065462"/>
    <w:rsid w:val="00065B5E"/>
    <w:rsid w:val="00066101"/>
    <w:rsid w:val="00066415"/>
    <w:rsid w:val="00066C64"/>
    <w:rsid w:val="000670D9"/>
    <w:rsid w:val="000679BF"/>
    <w:rsid w:val="0007463B"/>
    <w:rsid w:val="000769B5"/>
    <w:rsid w:val="00077A71"/>
    <w:rsid w:val="000821A0"/>
    <w:rsid w:val="00082ED7"/>
    <w:rsid w:val="00083A2F"/>
    <w:rsid w:val="000854EC"/>
    <w:rsid w:val="00086558"/>
    <w:rsid w:val="00090719"/>
    <w:rsid w:val="00092209"/>
    <w:rsid w:val="00093062"/>
    <w:rsid w:val="0009628D"/>
    <w:rsid w:val="000A03E9"/>
    <w:rsid w:val="000A0559"/>
    <w:rsid w:val="000A2079"/>
    <w:rsid w:val="000A350A"/>
    <w:rsid w:val="000A497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D7F1E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6423"/>
    <w:rsid w:val="000F697B"/>
    <w:rsid w:val="000F6E9A"/>
    <w:rsid w:val="000F6F44"/>
    <w:rsid w:val="001009B5"/>
    <w:rsid w:val="00100BE5"/>
    <w:rsid w:val="001046F0"/>
    <w:rsid w:val="00104A95"/>
    <w:rsid w:val="00106B23"/>
    <w:rsid w:val="001170DF"/>
    <w:rsid w:val="00117293"/>
    <w:rsid w:val="00126462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35E9"/>
    <w:rsid w:val="001437A3"/>
    <w:rsid w:val="001443E8"/>
    <w:rsid w:val="00144CFC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DFC"/>
    <w:rsid w:val="0016007B"/>
    <w:rsid w:val="00161805"/>
    <w:rsid w:val="001655FD"/>
    <w:rsid w:val="001667CF"/>
    <w:rsid w:val="00167BB4"/>
    <w:rsid w:val="00171CCA"/>
    <w:rsid w:val="0017262F"/>
    <w:rsid w:val="00173613"/>
    <w:rsid w:val="00174343"/>
    <w:rsid w:val="001772FA"/>
    <w:rsid w:val="001818B6"/>
    <w:rsid w:val="001827C5"/>
    <w:rsid w:val="00182E60"/>
    <w:rsid w:val="001830B4"/>
    <w:rsid w:val="00183340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4221"/>
    <w:rsid w:val="001B5882"/>
    <w:rsid w:val="001B6F34"/>
    <w:rsid w:val="001C0A11"/>
    <w:rsid w:val="001C130D"/>
    <w:rsid w:val="001C260B"/>
    <w:rsid w:val="001C2C06"/>
    <w:rsid w:val="001C3BAD"/>
    <w:rsid w:val="001C542D"/>
    <w:rsid w:val="001C6679"/>
    <w:rsid w:val="001C6F44"/>
    <w:rsid w:val="001C7D91"/>
    <w:rsid w:val="001D01CD"/>
    <w:rsid w:val="001D0585"/>
    <w:rsid w:val="001D09D4"/>
    <w:rsid w:val="001D0D4B"/>
    <w:rsid w:val="001D0E76"/>
    <w:rsid w:val="001D2055"/>
    <w:rsid w:val="001D42EE"/>
    <w:rsid w:val="001D602A"/>
    <w:rsid w:val="001D6AB0"/>
    <w:rsid w:val="001E1274"/>
    <w:rsid w:val="001E66B2"/>
    <w:rsid w:val="001E6DEF"/>
    <w:rsid w:val="001F0E41"/>
    <w:rsid w:val="001F2365"/>
    <w:rsid w:val="001F2E98"/>
    <w:rsid w:val="001F3AD3"/>
    <w:rsid w:val="001F4611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5087"/>
    <w:rsid w:val="00217225"/>
    <w:rsid w:val="00221D8B"/>
    <w:rsid w:val="0022225B"/>
    <w:rsid w:val="00222FB0"/>
    <w:rsid w:val="00223671"/>
    <w:rsid w:val="0022383F"/>
    <w:rsid w:val="002250EA"/>
    <w:rsid w:val="00225D53"/>
    <w:rsid w:val="00225FC4"/>
    <w:rsid w:val="00227171"/>
    <w:rsid w:val="00227AD5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E96"/>
    <w:rsid w:val="00236FA5"/>
    <w:rsid w:val="002378F5"/>
    <w:rsid w:val="0024044A"/>
    <w:rsid w:val="002404DA"/>
    <w:rsid w:val="00241B8A"/>
    <w:rsid w:val="002435DF"/>
    <w:rsid w:val="00243C11"/>
    <w:rsid w:val="0024437C"/>
    <w:rsid w:val="00244652"/>
    <w:rsid w:val="00244F03"/>
    <w:rsid w:val="00253326"/>
    <w:rsid w:val="00253B01"/>
    <w:rsid w:val="00254B44"/>
    <w:rsid w:val="00255A6B"/>
    <w:rsid w:val="00257A64"/>
    <w:rsid w:val="00257AB9"/>
    <w:rsid w:val="00257DEE"/>
    <w:rsid w:val="00257FD3"/>
    <w:rsid w:val="00260B3C"/>
    <w:rsid w:val="0026177E"/>
    <w:rsid w:val="00262639"/>
    <w:rsid w:val="002626A1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58BB"/>
    <w:rsid w:val="002961E2"/>
    <w:rsid w:val="00296654"/>
    <w:rsid w:val="002A150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083F"/>
    <w:rsid w:val="002D10F9"/>
    <w:rsid w:val="002D2D00"/>
    <w:rsid w:val="002D3BAD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426E"/>
    <w:rsid w:val="002F60D0"/>
    <w:rsid w:val="002F6E05"/>
    <w:rsid w:val="002F758F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14B"/>
    <w:rsid w:val="003078E1"/>
    <w:rsid w:val="00310584"/>
    <w:rsid w:val="00310B67"/>
    <w:rsid w:val="003115D5"/>
    <w:rsid w:val="00312AA6"/>
    <w:rsid w:val="00313DA4"/>
    <w:rsid w:val="00317266"/>
    <w:rsid w:val="00317282"/>
    <w:rsid w:val="00320301"/>
    <w:rsid w:val="00320D3D"/>
    <w:rsid w:val="00323FFB"/>
    <w:rsid w:val="00324999"/>
    <w:rsid w:val="003252BC"/>
    <w:rsid w:val="003253E9"/>
    <w:rsid w:val="00325897"/>
    <w:rsid w:val="00326585"/>
    <w:rsid w:val="00327829"/>
    <w:rsid w:val="00330168"/>
    <w:rsid w:val="00331EE7"/>
    <w:rsid w:val="00332259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5D23"/>
    <w:rsid w:val="00346DA6"/>
    <w:rsid w:val="00353CEF"/>
    <w:rsid w:val="0035615D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67BBA"/>
    <w:rsid w:val="00372844"/>
    <w:rsid w:val="0037292A"/>
    <w:rsid w:val="0037299D"/>
    <w:rsid w:val="00372A95"/>
    <w:rsid w:val="00374AF7"/>
    <w:rsid w:val="00375872"/>
    <w:rsid w:val="0037587E"/>
    <w:rsid w:val="00377E90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036D"/>
    <w:rsid w:val="003A0B79"/>
    <w:rsid w:val="003A1C86"/>
    <w:rsid w:val="003A5603"/>
    <w:rsid w:val="003A5638"/>
    <w:rsid w:val="003A5DD6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C3C"/>
    <w:rsid w:val="003C0C22"/>
    <w:rsid w:val="003C2B01"/>
    <w:rsid w:val="003C645B"/>
    <w:rsid w:val="003D0391"/>
    <w:rsid w:val="003D272A"/>
    <w:rsid w:val="003D344A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D2D"/>
    <w:rsid w:val="003F6BED"/>
    <w:rsid w:val="003F7808"/>
    <w:rsid w:val="003F7CC8"/>
    <w:rsid w:val="00400D7C"/>
    <w:rsid w:val="004018E1"/>
    <w:rsid w:val="004019C6"/>
    <w:rsid w:val="00402A01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C25"/>
    <w:rsid w:val="004152D4"/>
    <w:rsid w:val="00420F42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1FF2"/>
    <w:rsid w:val="004346E1"/>
    <w:rsid w:val="00435AA1"/>
    <w:rsid w:val="00436300"/>
    <w:rsid w:val="0043754B"/>
    <w:rsid w:val="00441B78"/>
    <w:rsid w:val="00444032"/>
    <w:rsid w:val="004469A7"/>
    <w:rsid w:val="00447605"/>
    <w:rsid w:val="0044788F"/>
    <w:rsid w:val="00450C2A"/>
    <w:rsid w:val="00451B4D"/>
    <w:rsid w:val="0045673B"/>
    <w:rsid w:val="0045781D"/>
    <w:rsid w:val="004602BF"/>
    <w:rsid w:val="004603E3"/>
    <w:rsid w:val="0046115D"/>
    <w:rsid w:val="00461258"/>
    <w:rsid w:val="00461C51"/>
    <w:rsid w:val="00461E13"/>
    <w:rsid w:val="004666FF"/>
    <w:rsid w:val="00467EE9"/>
    <w:rsid w:val="00470810"/>
    <w:rsid w:val="00471A72"/>
    <w:rsid w:val="004724B8"/>
    <w:rsid w:val="004738FD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9088C"/>
    <w:rsid w:val="004910CB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EE0"/>
    <w:rsid w:val="004C4793"/>
    <w:rsid w:val="004C4EE2"/>
    <w:rsid w:val="004C5433"/>
    <w:rsid w:val="004C5D1E"/>
    <w:rsid w:val="004D1D79"/>
    <w:rsid w:val="004D24EC"/>
    <w:rsid w:val="004D2762"/>
    <w:rsid w:val="004D50DA"/>
    <w:rsid w:val="004D52CB"/>
    <w:rsid w:val="004D56D3"/>
    <w:rsid w:val="004D575B"/>
    <w:rsid w:val="004D6DEC"/>
    <w:rsid w:val="004E04B3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4162C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632E"/>
    <w:rsid w:val="00556385"/>
    <w:rsid w:val="0056017F"/>
    <w:rsid w:val="00560F21"/>
    <w:rsid w:val="00560F9A"/>
    <w:rsid w:val="0056178B"/>
    <w:rsid w:val="00561BFB"/>
    <w:rsid w:val="00561CDD"/>
    <w:rsid w:val="005646D3"/>
    <w:rsid w:val="005651AA"/>
    <w:rsid w:val="005661B5"/>
    <w:rsid w:val="0056717E"/>
    <w:rsid w:val="005679AA"/>
    <w:rsid w:val="00572E70"/>
    <w:rsid w:val="0057356C"/>
    <w:rsid w:val="0057560C"/>
    <w:rsid w:val="00576306"/>
    <w:rsid w:val="00580CD7"/>
    <w:rsid w:val="00581AA2"/>
    <w:rsid w:val="00581CED"/>
    <w:rsid w:val="005824D7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6DF2"/>
    <w:rsid w:val="005A7921"/>
    <w:rsid w:val="005A7D68"/>
    <w:rsid w:val="005B0CBD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344F"/>
    <w:rsid w:val="005D0098"/>
    <w:rsid w:val="005D0F26"/>
    <w:rsid w:val="005D15F0"/>
    <w:rsid w:val="005D17CC"/>
    <w:rsid w:val="005D55C5"/>
    <w:rsid w:val="005D6E06"/>
    <w:rsid w:val="005D7675"/>
    <w:rsid w:val="005E2681"/>
    <w:rsid w:val="005E3208"/>
    <w:rsid w:val="005E5279"/>
    <w:rsid w:val="005E69E1"/>
    <w:rsid w:val="005F3B9F"/>
    <w:rsid w:val="005F3F3A"/>
    <w:rsid w:val="005F7C57"/>
    <w:rsid w:val="0060046B"/>
    <w:rsid w:val="006007D7"/>
    <w:rsid w:val="00601752"/>
    <w:rsid w:val="0060271B"/>
    <w:rsid w:val="006052D5"/>
    <w:rsid w:val="00610251"/>
    <w:rsid w:val="006109C2"/>
    <w:rsid w:val="00612890"/>
    <w:rsid w:val="0061343F"/>
    <w:rsid w:val="006167A9"/>
    <w:rsid w:val="0061704C"/>
    <w:rsid w:val="006172CD"/>
    <w:rsid w:val="006249FF"/>
    <w:rsid w:val="00625B2E"/>
    <w:rsid w:val="00626036"/>
    <w:rsid w:val="0062763E"/>
    <w:rsid w:val="00627A79"/>
    <w:rsid w:val="00631993"/>
    <w:rsid w:val="00633F0C"/>
    <w:rsid w:val="0063467F"/>
    <w:rsid w:val="00636A73"/>
    <w:rsid w:val="006439D5"/>
    <w:rsid w:val="00643C42"/>
    <w:rsid w:val="00644398"/>
    <w:rsid w:val="00645684"/>
    <w:rsid w:val="00645DAD"/>
    <w:rsid w:val="00646319"/>
    <w:rsid w:val="00650017"/>
    <w:rsid w:val="006522D8"/>
    <w:rsid w:val="00653E70"/>
    <w:rsid w:val="0065498A"/>
    <w:rsid w:val="00656FCE"/>
    <w:rsid w:val="00657B6D"/>
    <w:rsid w:val="006601E1"/>
    <w:rsid w:val="0066035F"/>
    <w:rsid w:val="0066135F"/>
    <w:rsid w:val="00662261"/>
    <w:rsid w:val="0066237E"/>
    <w:rsid w:val="00663DF6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36DB"/>
    <w:rsid w:val="0068395B"/>
    <w:rsid w:val="0068526C"/>
    <w:rsid w:val="00692B90"/>
    <w:rsid w:val="00692E29"/>
    <w:rsid w:val="00692E5F"/>
    <w:rsid w:val="006938F6"/>
    <w:rsid w:val="006959FF"/>
    <w:rsid w:val="00696214"/>
    <w:rsid w:val="0069665F"/>
    <w:rsid w:val="00697E9B"/>
    <w:rsid w:val="006A01DD"/>
    <w:rsid w:val="006A0E41"/>
    <w:rsid w:val="006A207E"/>
    <w:rsid w:val="006A4A37"/>
    <w:rsid w:val="006A762B"/>
    <w:rsid w:val="006B0B33"/>
    <w:rsid w:val="006B1DED"/>
    <w:rsid w:val="006B38FF"/>
    <w:rsid w:val="006B3C32"/>
    <w:rsid w:val="006B4737"/>
    <w:rsid w:val="006B57EF"/>
    <w:rsid w:val="006C2B52"/>
    <w:rsid w:val="006C353F"/>
    <w:rsid w:val="006C3D00"/>
    <w:rsid w:val="006C5E35"/>
    <w:rsid w:val="006C736F"/>
    <w:rsid w:val="006C7379"/>
    <w:rsid w:val="006D03AC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1E50"/>
    <w:rsid w:val="006E26EC"/>
    <w:rsid w:val="006E3ACA"/>
    <w:rsid w:val="006E4920"/>
    <w:rsid w:val="006E4CE0"/>
    <w:rsid w:val="006E550D"/>
    <w:rsid w:val="006E6942"/>
    <w:rsid w:val="006E701A"/>
    <w:rsid w:val="006E7771"/>
    <w:rsid w:val="006F1676"/>
    <w:rsid w:val="006F2CFB"/>
    <w:rsid w:val="006F2FA3"/>
    <w:rsid w:val="006F3602"/>
    <w:rsid w:val="006F4F1E"/>
    <w:rsid w:val="006F5CAD"/>
    <w:rsid w:val="006F6BC3"/>
    <w:rsid w:val="006F6D95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0F0"/>
    <w:rsid w:val="007327D5"/>
    <w:rsid w:val="00733B8B"/>
    <w:rsid w:val="00733F80"/>
    <w:rsid w:val="007347FE"/>
    <w:rsid w:val="00735D48"/>
    <w:rsid w:val="00736140"/>
    <w:rsid w:val="00736BF6"/>
    <w:rsid w:val="00741FAF"/>
    <w:rsid w:val="007422CF"/>
    <w:rsid w:val="00744700"/>
    <w:rsid w:val="00744908"/>
    <w:rsid w:val="00744CCC"/>
    <w:rsid w:val="0074547D"/>
    <w:rsid w:val="00745B4F"/>
    <w:rsid w:val="0075100F"/>
    <w:rsid w:val="007511C3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555"/>
    <w:rsid w:val="00797E29"/>
    <w:rsid w:val="007A14DD"/>
    <w:rsid w:val="007A161D"/>
    <w:rsid w:val="007A1B56"/>
    <w:rsid w:val="007A4AF5"/>
    <w:rsid w:val="007A5061"/>
    <w:rsid w:val="007A63A4"/>
    <w:rsid w:val="007A6991"/>
    <w:rsid w:val="007A724A"/>
    <w:rsid w:val="007A77CB"/>
    <w:rsid w:val="007A79E0"/>
    <w:rsid w:val="007A7ACF"/>
    <w:rsid w:val="007B0844"/>
    <w:rsid w:val="007B0C4C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B7FCD"/>
    <w:rsid w:val="007C151B"/>
    <w:rsid w:val="007C20BD"/>
    <w:rsid w:val="007C298A"/>
    <w:rsid w:val="007C46EE"/>
    <w:rsid w:val="007C5CD7"/>
    <w:rsid w:val="007C6262"/>
    <w:rsid w:val="007C635F"/>
    <w:rsid w:val="007D1130"/>
    <w:rsid w:val="007D2717"/>
    <w:rsid w:val="007D35FB"/>
    <w:rsid w:val="007D45C4"/>
    <w:rsid w:val="007D5171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525"/>
    <w:rsid w:val="007F1DC2"/>
    <w:rsid w:val="007F27D6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06DD0"/>
    <w:rsid w:val="00812781"/>
    <w:rsid w:val="008148B0"/>
    <w:rsid w:val="0081687A"/>
    <w:rsid w:val="0082176F"/>
    <w:rsid w:val="00821E70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4742F"/>
    <w:rsid w:val="00852802"/>
    <w:rsid w:val="00856A34"/>
    <w:rsid w:val="00857168"/>
    <w:rsid w:val="00861D56"/>
    <w:rsid w:val="00861D58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09B"/>
    <w:rsid w:val="0087558C"/>
    <w:rsid w:val="008774B9"/>
    <w:rsid w:val="008805B1"/>
    <w:rsid w:val="00880A3F"/>
    <w:rsid w:val="00880A54"/>
    <w:rsid w:val="0088265F"/>
    <w:rsid w:val="00882678"/>
    <w:rsid w:val="00883142"/>
    <w:rsid w:val="00884D18"/>
    <w:rsid w:val="008873AA"/>
    <w:rsid w:val="00890711"/>
    <w:rsid w:val="00890972"/>
    <w:rsid w:val="00891704"/>
    <w:rsid w:val="008918F1"/>
    <w:rsid w:val="008919F8"/>
    <w:rsid w:val="00894963"/>
    <w:rsid w:val="0089546A"/>
    <w:rsid w:val="008A0795"/>
    <w:rsid w:val="008A56F2"/>
    <w:rsid w:val="008A727D"/>
    <w:rsid w:val="008A7A5A"/>
    <w:rsid w:val="008B013A"/>
    <w:rsid w:val="008B0413"/>
    <w:rsid w:val="008B4590"/>
    <w:rsid w:val="008B4E89"/>
    <w:rsid w:val="008B62C9"/>
    <w:rsid w:val="008C502B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494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07020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368CA"/>
    <w:rsid w:val="00940CAA"/>
    <w:rsid w:val="0094131A"/>
    <w:rsid w:val="009423CC"/>
    <w:rsid w:val="00943D70"/>
    <w:rsid w:val="0094443E"/>
    <w:rsid w:val="00944DC8"/>
    <w:rsid w:val="009470C6"/>
    <w:rsid w:val="00947FE8"/>
    <w:rsid w:val="00953635"/>
    <w:rsid w:val="0095364D"/>
    <w:rsid w:val="009563BF"/>
    <w:rsid w:val="00956490"/>
    <w:rsid w:val="00956C6E"/>
    <w:rsid w:val="009575D1"/>
    <w:rsid w:val="009608BA"/>
    <w:rsid w:val="00963FEF"/>
    <w:rsid w:val="009641E8"/>
    <w:rsid w:val="00964C0B"/>
    <w:rsid w:val="00970275"/>
    <w:rsid w:val="00971238"/>
    <w:rsid w:val="00972A32"/>
    <w:rsid w:val="00974024"/>
    <w:rsid w:val="0097567A"/>
    <w:rsid w:val="0097792E"/>
    <w:rsid w:val="00981A1A"/>
    <w:rsid w:val="00984984"/>
    <w:rsid w:val="00985B5D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28D6"/>
    <w:rsid w:val="009B34DF"/>
    <w:rsid w:val="009B5076"/>
    <w:rsid w:val="009B5E05"/>
    <w:rsid w:val="009C1EEB"/>
    <w:rsid w:val="009C470B"/>
    <w:rsid w:val="009C4D67"/>
    <w:rsid w:val="009C4F49"/>
    <w:rsid w:val="009C5845"/>
    <w:rsid w:val="009C6C74"/>
    <w:rsid w:val="009C7C94"/>
    <w:rsid w:val="009D143D"/>
    <w:rsid w:val="009D66AB"/>
    <w:rsid w:val="009D7D5F"/>
    <w:rsid w:val="009D7FA2"/>
    <w:rsid w:val="009E2166"/>
    <w:rsid w:val="009E5A0D"/>
    <w:rsid w:val="009E5AD8"/>
    <w:rsid w:val="009E6D2E"/>
    <w:rsid w:val="009F060E"/>
    <w:rsid w:val="009F0C6E"/>
    <w:rsid w:val="009F0CA9"/>
    <w:rsid w:val="009F0EED"/>
    <w:rsid w:val="009F1A74"/>
    <w:rsid w:val="009F225E"/>
    <w:rsid w:val="009F368D"/>
    <w:rsid w:val="009F3B0E"/>
    <w:rsid w:val="009F523C"/>
    <w:rsid w:val="009F688B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1F96"/>
    <w:rsid w:val="00A22DA6"/>
    <w:rsid w:val="00A22E41"/>
    <w:rsid w:val="00A22EFF"/>
    <w:rsid w:val="00A234ED"/>
    <w:rsid w:val="00A23A15"/>
    <w:rsid w:val="00A241D1"/>
    <w:rsid w:val="00A26073"/>
    <w:rsid w:val="00A31475"/>
    <w:rsid w:val="00A32A65"/>
    <w:rsid w:val="00A35F79"/>
    <w:rsid w:val="00A40DF8"/>
    <w:rsid w:val="00A420BB"/>
    <w:rsid w:val="00A431B3"/>
    <w:rsid w:val="00A4790A"/>
    <w:rsid w:val="00A5027D"/>
    <w:rsid w:val="00A50AA2"/>
    <w:rsid w:val="00A51160"/>
    <w:rsid w:val="00A5180C"/>
    <w:rsid w:val="00A52CF5"/>
    <w:rsid w:val="00A551AB"/>
    <w:rsid w:val="00A5664E"/>
    <w:rsid w:val="00A57481"/>
    <w:rsid w:val="00A60755"/>
    <w:rsid w:val="00A61483"/>
    <w:rsid w:val="00A61E78"/>
    <w:rsid w:val="00A623E8"/>
    <w:rsid w:val="00A63FB4"/>
    <w:rsid w:val="00A64FE6"/>
    <w:rsid w:val="00A65F7D"/>
    <w:rsid w:val="00A70111"/>
    <w:rsid w:val="00A70912"/>
    <w:rsid w:val="00A713D0"/>
    <w:rsid w:val="00A74746"/>
    <w:rsid w:val="00A75425"/>
    <w:rsid w:val="00A7623B"/>
    <w:rsid w:val="00A77623"/>
    <w:rsid w:val="00A77741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AF7"/>
    <w:rsid w:val="00AA2E7A"/>
    <w:rsid w:val="00AA345F"/>
    <w:rsid w:val="00AA41BF"/>
    <w:rsid w:val="00AA441C"/>
    <w:rsid w:val="00AA448E"/>
    <w:rsid w:val="00AA4AF3"/>
    <w:rsid w:val="00AA5B0F"/>
    <w:rsid w:val="00AA7629"/>
    <w:rsid w:val="00AB0EA3"/>
    <w:rsid w:val="00AB10F2"/>
    <w:rsid w:val="00AB1817"/>
    <w:rsid w:val="00AB20C9"/>
    <w:rsid w:val="00AB2B98"/>
    <w:rsid w:val="00AB3726"/>
    <w:rsid w:val="00AB6755"/>
    <w:rsid w:val="00AC4DF5"/>
    <w:rsid w:val="00AC5A21"/>
    <w:rsid w:val="00AD1A92"/>
    <w:rsid w:val="00AD1BC3"/>
    <w:rsid w:val="00AD54A1"/>
    <w:rsid w:val="00AD6416"/>
    <w:rsid w:val="00AD7E8D"/>
    <w:rsid w:val="00AE0436"/>
    <w:rsid w:val="00AE04D4"/>
    <w:rsid w:val="00AE0FDD"/>
    <w:rsid w:val="00AE1A9E"/>
    <w:rsid w:val="00AE2169"/>
    <w:rsid w:val="00AE4816"/>
    <w:rsid w:val="00AF0B26"/>
    <w:rsid w:val="00AF256D"/>
    <w:rsid w:val="00AF3849"/>
    <w:rsid w:val="00AF458A"/>
    <w:rsid w:val="00AF6612"/>
    <w:rsid w:val="00AF79C2"/>
    <w:rsid w:val="00AF7CF0"/>
    <w:rsid w:val="00B0004C"/>
    <w:rsid w:val="00B0202E"/>
    <w:rsid w:val="00B04CA4"/>
    <w:rsid w:val="00B06340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BC0"/>
    <w:rsid w:val="00B20D0D"/>
    <w:rsid w:val="00B21342"/>
    <w:rsid w:val="00B22095"/>
    <w:rsid w:val="00B243C5"/>
    <w:rsid w:val="00B25575"/>
    <w:rsid w:val="00B26912"/>
    <w:rsid w:val="00B2725E"/>
    <w:rsid w:val="00B275C0"/>
    <w:rsid w:val="00B30F39"/>
    <w:rsid w:val="00B313CF"/>
    <w:rsid w:val="00B33DB6"/>
    <w:rsid w:val="00B34584"/>
    <w:rsid w:val="00B34797"/>
    <w:rsid w:val="00B35A28"/>
    <w:rsid w:val="00B35A4C"/>
    <w:rsid w:val="00B35DC2"/>
    <w:rsid w:val="00B36A1B"/>
    <w:rsid w:val="00B372C4"/>
    <w:rsid w:val="00B37F64"/>
    <w:rsid w:val="00B42BE0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40FA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700FC"/>
    <w:rsid w:val="00B71557"/>
    <w:rsid w:val="00B73356"/>
    <w:rsid w:val="00B73BC7"/>
    <w:rsid w:val="00B76A95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6529"/>
    <w:rsid w:val="00B96802"/>
    <w:rsid w:val="00BA11FB"/>
    <w:rsid w:val="00BA158E"/>
    <w:rsid w:val="00BA2784"/>
    <w:rsid w:val="00BA4864"/>
    <w:rsid w:val="00BA5013"/>
    <w:rsid w:val="00BA6DC4"/>
    <w:rsid w:val="00BB0979"/>
    <w:rsid w:val="00BB0CC4"/>
    <w:rsid w:val="00BB0E9F"/>
    <w:rsid w:val="00BB1048"/>
    <w:rsid w:val="00BB125E"/>
    <w:rsid w:val="00BB26E4"/>
    <w:rsid w:val="00BB3402"/>
    <w:rsid w:val="00BB4644"/>
    <w:rsid w:val="00BB66B0"/>
    <w:rsid w:val="00BC058F"/>
    <w:rsid w:val="00BC405C"/>
    <w:rsid w:val="00BC4B36"/>
    <w:rsid w:val="00BC522E"/>
    <w:rsid w:val="00BC57B3"/>
    <w:rsid w:val="00BD017A"/>
    <w:rsid w:val="00BD1045"/>
    <w:rsid w:val="00BD2024"/>
    <w:rsid w:val="00BD402E"/>
    <w:rsid w:val="00BD47C3"/>
    <w:rsid w:val="00BD6E91"/>
    <w:rsid w:val="00BE1D41"/>
    <w:rsid w:val="00BE4223"/>
    <w:rsid w:val="00BE5CBF"/>
    <w:rsid w:val="00BF01BB"/>
    <w:rsid w:val="00BF028F"/>
    <w:rsid w:val="00BF094E"/>
    <w:rsid w:val="00BF33EE"/>
    <w:rsid w:val="00BF46AE"/>
    <w:rsid w:val="00BF5091"/>
    <w:rsid w:val="00BF5AA7"/>
    <w:rsid w:val="00BF5F29"/>
    <w:rsid w:val="00BF6D05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5089"/>
    <w:rsid w:val="00C1659E"/>
    <w:rsid w:val="00C174CE"/>
    <w:rsid w:val="00C203B6"/>
    <w:rsid w:val="00C215B5"/>
    <w:rsid w:val="00C2182D"/>
    <w:rsid w:val="00C2301E"/>
    <w:rsid w:val="00C249B1"/>
    <w:rsid w:val="00C24DEA"/>
    <w:rsid w:val="00C26516"/>
    <w:rsid w:val="00C2695A"/>
    <w:rsid w:val="00C26F95"/>
    <w:rsid w:val="00C26FE6"/>
    <w:rsid w:val="00C2777F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4FBD"/>
    <w:rsid w:val="00C47942"/>
    <w:rsid w:val="00C47A7A"/>
    <w:rsid w:val="00C50B9A"/>
    <w:rsid w:val="00C52950"/>
    <w:rsid w:val="00C545FE"/>
    <w:rsid w:val="00C54856"/>
    <w:rsid w:val="00C549EE"/>
    <w:rsid w:val="00C56841"/>
    <w:rsid w:val="00C57A15"/>
    <w:rsid w:val="00C60BEA"/>
    <w:rsid w:val="00C60C77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C05"/>
    <w:rsid w:val="00C81F3A"/>
    <w:rsid w:val="00C8228B"/>
    <w:rsid w:val="00C82FCE"/>
    <w:rsid w:val="00C876ED"/>
    <w:rsid w:val="00C87B35"/>
    <w:rsid w:val="00C87E01"/>
    <w:rsid w:val="00C90932"/>
    <w:rsid w:val="00C9137F"/>
    <w:rsid w:val="00C92866"/>
    <w:rsid w:val="00C929F9"/>
    <w:rsid w:val="00C93E9C"/>
    <w:rsid w:val="00C956B8"/>
    <w:rsid w:val="00C95921"/>
    <w:rsid w:val="00C95F73"/>
    <w:rsid w:val="00C95FC6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082B"/>
    <w:rsid w:val="00CB1054"/>
    <w:rsid w:val="00CB26EF"/>
    <w:rsid w:val="00CB3234"/>
    <w:rsid w:val="00CB4164"/>
    <w:rsid w:val="00CB4372"/>
    <w:rsid w:val="00CB5028"/>
    <w:rsid w:val="00CB582A"/>
    <w:rsid w:val="00CB5F7D"/>
    <w:rsid w:val="00CC0542"/>
    <w:rsid w:val="00CC1CA7"/>
    <w:rsid w:val="00CC2572"/>
    <w:rsid w:val="00CC2B2B"/>
    <w:rsid w:val="00CC400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5B4D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0AE2"/>
    <w:rsid w:val="00D0275C"/>
    <w:rsid w:val="00D02FC0"/>
    <w:rsid w:val="00D03681"/>
    <w:rsid w:val="00D036C7"/>
    <w:rsid w:val="00D05AC1"/>
    <w:rsid w:val="00D05B9B"/>
    <w:rsid w:val="00D0623D"/>
    <w:rsid w:val="00D06A94"/>
    <w:rsid w:val="00D06CEB"/>
    <w:rsid w:val="00D10528"/>
    <w:rsid w:val="00D10FCF"/>
    <w:rsid w:val="00D11796"/>
    <w:rsid w:val="00D12334"/>
    <w:rsid w:val="00D14DBA"/>
    <w:rsid w:val="00D153C6"/>
    <w:rsid w:val="00D166D7"/>
    <w:rsid w:val="00D173B4"/>
    <w:rsid w:val="00D17B7D"/>
    <w:rsid w:val="00D20466"/>
    <w:rsid w:val="00D2061F"/>
    <w:rsid w:val="00D21D69"/>
    <w:rsid w:val="00D26D6B"/>
    <w:rsid w:val="00D30137"/>
    <w:rsid w:val="00D304CD"/>
    <w:rsid w:val="00D33575"/>
    <w:rsid w:val="00D35651"/>
    <w:rsid w:val="00D36077"/>
    <w:rsid w:val="00D4126A"/>
    <w:rsid w:val="00D42011"/>
    <w:rsid w:val="00D424F8"/>
    <w:rsid w:val="00D44340"/>
    <w:rsid w:val="00D44B0C"/>
    <w:rsid w:val="00D4505C"/>
    <w:rsid w:val="00D450C4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A08"/>
    <w:rsid w:val="00D56DD3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E8A"/>
    <w:rsid w:val="00D810BC"/>
    <w:rsid w:val="00D817A8"/>
    <w:rsid w:val="00D92ADB"/>
    <w:rsid w:val="00D94091"/>
    <w:rsid w:val="00D95C50"/>
    <w:rsid w:val="00D95C5C"/>
    <w:rsid w:val="00D96658"/>
    <w:rsid w:val="00D975D7"/>
    <w:rsid w:val="00DA2171"/>
    <w:rsid w:val="00DA22D2"/>
    <w:rsid w:val="00DA3AFF"/>
    <w:rsid w:val="00DA4DAE"/>
    <w:rsid w:val="00DA50FA"/>
    <w:rsid w:val="00DA5E6D"/>
    <w:rsid w:val="00DA61AF"/>
    <w:rsid w:val="00DA6D54"/>
    <w:rsid w:val="00DA7BE3"/>
    <w:rsid w:val="00DB046F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32AC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BEE"/>
    <w:rsid w:val="00DD4A7B"/>
    <w:rsid w:val="00DD5DB4"/>
    <w:rsid w:val="00DD66AB"/>
    <w:rsid w:val="00DD6B9E"/>
    <w:rsid w:val="00DE0105"/>
    <w:rsid w:val="00DE054B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04C0"/>
    <w:rsid w:val="00DF08D7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3ED"/>
    <w:rsid w:val="00E04C0F"/>
    <w:rsid w:val="00E05FE8"/>
    <w:rsid w:val="00E062C7"/>
    <w:rsid w:val="00E07015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3A77"/>
    <w:rsid w:val="00E252E1"/>
    <w:rsid w:val="00E30154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27D"/>
    <w:rsid w:val="00E9790B"/>
    <w:rsid w:val="00E97D9E"/>
    <w:rsid w:val="00EA0FA6"/>
    <w:rsid w:val="00EA1D03"/>
    <w:rsid w:val="00EA3F57"/>
    <w:rsid w:val="00EA4461"/>
    <w:rsid w:val="00EA4541"/>
    <w:rsid w:val="00EA457C"/>
    <w:rsid w:val="00EA5235"/>
    <w:rsid w:val="00EB100F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E93"/>
    <w:rsid w:val="00EE60BC"/>
    <w:rsid w:val="00EE645B"/>
    <w:rsid w:val="00EE65F8"/>
    <w:rsid w:val="00EF1503"/>
    <w:rsid w:val="00EF1A24"/>
    <w:rsid w:val="00EF2CDD"/>
    <w:rsid w:val="00EF4948"/>
    <w:rsid w:val="00EF4D0A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150D"/>
    <w:rsid w:val="00F3233A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3B61"/>
    <w:rsid w:val="00F56956"/>
    <w:rsid w:val="00F60BD9"/>
    <w:rsid w:val="00F60F9E"/>
    <w:rsid w:val="00F61684"/>
    <w:rsid w:val="00F61AAA"/>
    <w:rsid w:val="00F62ECA"/>
    <w:rsid w:val="00F63823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1EFB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B7F40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docId w15:val="{C7F48FC8-F8BF-42DB-A12B-8C261DB0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  <w:style w:type="character" w:customStyle="1" w:styleId="WW-Absatz-Standardschriftart11">
    <w:name w:val="WW-Absatz-Standardschriftart11"/>
    <w:rsid w:val="003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2.xml><?xml version="1.0" encoding="utf-8"?>
<ds:datastoreItem xmlns:ds="http://schemas.openxmlformats.org/officeDocument/2006/customXml" ds:itemID="{2E39013F-6A04-470A-84E3-D1ADA3BD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3C1AA-45B0-4E25-BFD4-F0930440B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3024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creator>Aparecida</dc:creator>
  <cp:lastModifiedBy>Debora Elisa Saling</cp:lastModifiedBy>
  <cp:revision>3</cp:revision>
  <cp:lastPrinted>2022-10-22T13:23:00Z</cp:lastPrinted>
  <dcterms:created xsi:type="dcterms:W3CDTF">2023-09-22T19:25:00Z</dcterms:created>
  <dcterms:modified xsi:type="dcterms:W3CDTF">2023-09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